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3B2CD7A8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D75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ANUARY </w:t>
      </w:r>
      <w:r w:rsidR="00E86C01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="005D75E5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0F4AA53F" w14:textId="3442EF04" w:rsidR="002843EC" w:rsidRDefault="00E86C01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E86C01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E6229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B81185F" w14:textId="77777777" w:rsidR="005246C1" w:rsidRDefault="005246C1" w:rsidP="00F547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6860A3" w14:textId="13AD08A2" w:rsidR="002C4E92" w:rsidRDefault="007E1047" w:rsidP="00FA29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BE622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bookmarkStart w:id="1" w:name="_Hlk125145434"/>
      <w:r w:rsidR="002C4E92">
        <w:rPr>
          <w:rFonts w:ascii="Times New Roman" w:hAnsi="Times New Roman" w:cs="Times New Roman"/>
          <w:b/>
          <w:bCs/>
          <w:sz w:val="24"/>
          <w:szCs w:val="24"/>
        </w:rPr>
        <w:t>LORD, WHEN YOU CAME</w:t>
      </w:r>
    </w:p>
    <w:p w14:paraId="635055A8" w14:textId="77777777" w:rsidR="002C4E92" w:rsidRDefault="002C4E92" w:rsidP="002C4E9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36AC0">
        <w:rPr>
          <w:rFonts w:ascii="Times New Roman" w:hAnsi="Times New Roman" w:cs="Times New Roman"/>
          <w:b/>
          <w:bCs/>
          <w:i/>
          <w:iCs/>
          <w:sz w:val="20"/>
          <w:szCs w:val="20"/>
        </w:rPr>
        <w:t>Pescador de Hombres, Ces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á</w:t>
      </w:r>
      <w:r w:rsidRPr="00836AC0">
        <w:rPr>
          <w:rFonts w:ascii="Times New Roman" w:hAnsi="Times New Roman" w:cs="Times New Roman"/>
          <w:b/>
          <w:bCs/>
          <w:i/>
          <w:iCs/>
          <w:sz w:val="20"/>
          <w:szCs w:val="20"/>
        </w:rPr>
        <w:t>reo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836AC0">
        <w:rPr>
          <w:rFonts w:ascii="Times New Roman" w:hAnsi="Times New Roman" w:cs="Times New Roman"/>
          <w:b/>
          <w:bCs/>
          <w:i/>
          <w:iCs/>
          <w:sz w:val="20"/>
          <w:szCs w:val="20"/>
        </w:rPr>
        <w:t>Gabara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ï</w:t>
      </w:r>
      <w:r w:rsidRPr="00836AC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n: </w:t>
      </w:r>
    </w:p>
    <w:p w14:paraId="1BF30565" w14:textId="77777777" w:rsidR="002C4E92" w:rsidRPr="00836AC0" w:rsidRDefault="002C4E92" w:rsidP="002C4E9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36AC0">
        <w:rPr>
          <w:rFonts w:ascii="Times New Roman" w:hAnsi="Times New Roman" w:cs="Times New Roman"/>
          <w:b/>
          <w:bCs/>
          <w:i/>
          <w:iCs/>
          <w:sz w:val="20"/>
          <w:szCs w:val="20"/>
        </w:rPr>
        <w:t>Trans. By Willard Francis Jabusch</w:t>
      </w:r>
    </w:p>
    <w:p w14:paraId="5522B4BA" w14:textId="77777777" w:rsidR="002C4E92" w:rsidRDefault="002C4E92" w:rsidP="002C4E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7C36E3" w14:textId="77777777" w:rsidR="002C4E92" w:rsidRDefault="002C4E92" w:rsidP="002C4E92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, when you came to the seashore</w:t>
      </w:r>
    </w:p>
    <w:p w14:paraId="4B526AD8" w14:textId="77777777" w:rsidR="002C4E92" w:rsidRDefault="002C4E92" w:rsidP="002C4E9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eren’t seeking the wise or the wealthy,</w:t>
      </w:r>
    </w:p>
    <w:p w14:paraId="33D9CC24" w14:textId="77777777" w:rsidR="002C4E92" w:rsidRDefault="002C4E92" w:rsidP="002C4E9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only asking that I might follow.</w:t>
      </w:r>
    </w:p>
    <w:p w14:paraId="45795B97" w14:textId="77777777" w:rsidR="002C4E92" w:rsidRDefault="002C4E92" w:rsidP="002C4E9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BBB99E1" w14:textId="77777777" w:rsidR="002C4E92" w:rsidRDefault="002C4E92" w:rsidP="002C4E92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6D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O Lord, in my eyes you were gazing,</w:t>
      </w:r>
    </w:p>
    <w:p w14:paraId="470B2767" w14:textId="77777777" w:rsidR="002C4E92" w:rsidRDefault="002C4E92" w:rsidP="002C4E92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Kindly smiling, my name you were saying;</w:t>
      </w:r>
    </w:p>
    <w:p w14:paraId="11F36C05" w14:textId="77777777" w:rsidR="002C4E92" w:rsidRDefault="002C4E92" w:rsidP="002C4E92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ll I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reasured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 have left on the sand there;</w:t>
      </w:r>
    </w:p>
    <w:p w14:paraId="4283A7E0" w14:textId="77777777" w:rsidR="002C4E92" w:rsidRPr="00836AC0" w:rsidRDefault="002C4E92" w:rsidP="002C4E92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lose to you, I will find other seas.</w:t>
      </w:r>
    </w:p>
    <w:p w14:paraId="4FCC0EB8" w14:textId="77777777" w:rsidR="002C4E92" w:rsidRDefault="002C4E92" w:rsidP="002C4E92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1D6D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6DD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25D9A95" w14:textId="77777777" w:rsidR="002C4E92" w:rsidRDefault="002C4E92" w:rsidP="002C4E92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, you knew what my boat carried;</w:t>
      </w:r>
    </w:p>
    <w:p w14:paraId="3C003BFE" w14:textId="77777777" w:rsidR="002C4E92" w:rsidRDefault="002C4E92" w:rsidP="002C4E9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ther money nor weapons for fighting,</w:t>
      </w:r>
    </w:p>
    <w:p w14:paraId="700A4E65" w14:textId="77777777" w:rsidR="002C4E92" w:rsidRDefault="002C4E92" w:rsidP="002C4E9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nets for fishing, my daily labor.</w:t>
      </w:r>
    </w:p>
    <w:p w14:paraId="566E71B3" w14:textId="77777777" w:rsidR="002C4E92" w:rsidRDefault="002C4E92" w:rsidP="002C4E9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60CC75A" w14:textId="77777777" w:rsidR="002C4E92" w:rsidRDefault="002C4E92" w:rsidP="002C4E92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rd, have you need of my labor,</w:t>
      </w:r>
    </w:p>
    <w:p w14:paraId="1348B40B" w14:textId="77777777" w:rsidR="002C4E92" w:rsidRDefault="002C4E92" w:rsidP="002C4E9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Hands for service, a heart made for loving,</w:t>
      </w:r>
    </w:p>
    <w:p w14:paraId="672FD67F" w14:textId="77777777" w:rsidR="002C4E92" w:rsidRDefault="002C4E92" w:rsidP="002C4E9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My arms for lifting the poor and broken?</w:t>
      </w:r>
    </w:p>
    <w:p w14:paraId="3144B16F" w14:textId="77777777" w:rsidR="002C4E92" w:rsidRDefault="002C4E92" w:rsidP="002C4E92">
      <w:pPr>
        <w:pStyle w:val="ListParagraph"/>
        <w:spacing w:after="0"/>
        <w:rPr>
          <w:sz w:val="24"/>
          <w:szCs w:val="24"/>
        </w:rPr>
      </w:pPr>
    </w:p>
    <w:p w14:paraId="3357CD5C" w14:textId="77777777" w:rsidR="002C4E92" w:rsidRDefault="002C4E92" w:rsidP="002C4E92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rd, send me where you would have me,</w:t>
      </w:r>
    </w:p>
    <w:p w14:paraId="4A6E1AB0" w14:textId="77777777" w:rsidR="002C4E92" w:rsidRDefault="002C4E92" w:rsidP="002C4E9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To a village, or heart of the city;</w:t>
      </w:r>
    </w:p>
    <w:p w14:paraId="7D02AAB9" w14:textId="77777777" w:rsidR="002C4E92" w:rsidRDefault="002C4E92" w:rsidP="002C4E9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I will remember that you are with me.</w:t>
      </w:r>
    </w:p>
    <w:bookmarkEnd w:id="1"/>
    <w:p w14:paraId="68BC3909" w14:textId="77777777" w:rsidR="00C3526D" w:rsidRDefault="00C3526D" w:rsidP="00C3526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0"/>
    <w:p w14:paraId="1D732D2F" w14:textId="77777777" w:rsidR="00FA2903" w:rsidRDefault="00FA2903" w:rsidP="008F3BE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DB85E1" w14:textId="77777777" w:rsidR="00FA2903" w:rsidRDefault="00FA2903" w:rsidP="008F3BE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6AD60B" w14:textId="66991C32" w:rsidR="008F3BE2" w:rsidRPr="00124BB4" w:rsidRDefault="008F3BE2" w:rsidP="008F3B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6DA20EDA" w14:textId="77777777" w:rsidR="008F3BE2" w:rsidRPr="00BB4448" w:rsidRDefault="008F3BE2" w:rsidP="008F3BE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34345ED" w14:textId="77777777" w:rsidR="00FA2903" w:rsidRDefault="00FA2903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20BD7F" w14:textId="72ABC8CD" w:rsidR="008F3BE2" w:rsidRPr="009E5F77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C12BE86" w14:textId="77777777" w:rsidR="008F3BE2" w:rsidRPr="00BB4448" w:rsidRDefault="008F3BE2" w:rsidP="008F3B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241198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50C3B1E2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7E8C17BE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5F77E2C3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15432DBB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E1F12" w14:textId="77777777" w:rsidR="008F3BE2" w:rsidRPr="009E5F77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33AE1F5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02427C" w14:textId="77777777" w:rsidR="00FA2903" w:rsidRDefault="00FA2903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B6DD6" w14:textId="06DE6CD8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Lord Jesus Christ, </w:t>
      </w:r>
    </w:p>
    <w:p w14:paraId="1CB191EC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6337C2C7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D384766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2317FE9B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6A8F3F2C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14776409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457A12" w14:textId="77777777" w:rsidR="008F3BE2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B68E558" w14:textId="77777777" w:rsidR="008F3BE2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3354E2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64C3BDD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15A17E5B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F792034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14D55F1B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58AE5E28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F0C15" w14:textId="77777777" w:rsidR="008F3BE2" w:rsidRPr="009E5F77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3D5F5C84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6D1A75" w14:textId="77777777" w:rsidR="008F3BE2" w:rsidRPr="00124BB4" w:rsidRDefault="008F3BE2" w:rsidP="008F3BE2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0A9CC091" w14:textId="77777777" w:rsidR="008F3BE2" w:rsidRPr="00124BB4" w:rsidRDefault="008F3BE2" w:rsidP="008F3BE2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2A5E84E9" w14:textId="77777777" w:rsidR="008F3BE2" w:rsidRDefault="008F3BE2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57BD425F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351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FA2903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="005246C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DD2E9CF" w14:textId="2C2F4333" w:rsidR="005246C1" w:rsidRPr="005246C1" w:rsidRDefault="0038241D" w:rsidP="00351EA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2903">
        <w:rPr>
          <w:rFonts w:ascii="Times New Roman" w:hAnsi="Times New Roman" w:cs="Times New Roman"/>
          <w:b/>
          <w:bCs/>
          <w:sz w:val="24"/>
          <w:szCs w:val="24"/>
        </w:rPr>
        <w:t>O God, make me know your ways.</w:t>
      </w:r>
    </w:p>
    <w:p w14:paraId="721367A2" w14:textId="77777777" w:rsidR="00351EAE" w:rsidRDefault="00351EAE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B197CF" w14:textId="77777777" w:rsidR="00FA2903" w:rsidRDefault="00FA290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56F7E24D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</w:t>
      </w:r>
      <w:r w:rsidR="00DF51D0">
        <w:rPr>
          <w:rFonts w:ascii="Times New Roman" w:hAnsi="Times New Roman" w:cs="Times New Roman"/>
          <w:sz w:val="24"/>
          <w:szCs w:val="24"/>
        </w:rPr>
        <w:t>, Alleluia.</w:t>
      </w:r>
    </w:p>
    <w:p w14:paraId="6FB3E575" w14:textId="77777777" w:rsidR="002C4E92" w:rsidRDefault="002C4E92" w:rsidP="005C78D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49A2BF" w14:textId="77777777" w:rsidR="002C4E92" w:rsidRDefault="002C4E92" w:rsidP="005C78D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AB6F21" w14:textId="42421E83" w:rsidR="002C4E92" w:rsidRDefault="005246C1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2D4B37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4E9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4E9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4E9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2C4E92">
        <w:rPr>
          <w:rFonts w:ascii="Times New Roman" w:hAnsi="Times New Roman" w:cs="Times New Roman"/>
          <w:b/>
          <w:bCs/>
          <w:sz w:val="24"/>
          <w:szCs w:val="24"/>
        </w:rPr>
        <w:t>UBI CARITAS</w:t>
      </w:r>
    </w:p>
    <w:p w14:paraId="4BD2FAC9" w14:textId="77777777" w:rsidR="002C4E92" w:rsidRDefault="002C4E92" w:rsidP="002C4E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izè Community</w:t>
      </w:r>
    </w:p>
    <w:p w14:paraId="77EBDAE4" w14:textId="77777777" w:rsidR="002C4E92" w:rsidRDefault="002C4E92" w:rsidP="002C4E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cques Berthier</w:t>
      </w:r>
    </w:p>
    <w:p w14:paraId="2E395B62" w14:textId="77777777" w:rsidR="002C4E92" w:rsidRDefault="002C4E92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3907F" w14:textId="77777777" w:rsidR="002C4E92" w:rsidRDefault="002C4E92" w:rsidP="002C4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 caritas et amor,</w:t>
      </w:r>
    </w:p>
    <w:p w14:paraId="117B466F" w14:textId="77777777" w:rsidR="002C4E92" w:rsidRDefault="002C4E92" w:rsidP="002C4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 caritas Deus ibi est.</w:t>
      </w:r>
    </w:p>
    <w:p w14:paraId="4149D230" w14:textId="77777777" w:rsidR="002C4E92" w:rsidRDefault="002C4E92" w:rsidP="002C4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114850" w14:textId="77777777" w:rsidR="002C4E92" w:rsidRDefault="002C4E92" w:rsidP="002C4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in charity and steadfast love,</w:t>
      </w:r>
    </w:p>
    <w:p w14:paraId="5A100CD6" w14:textId="77777777" w:rsidR="002C4E92" w:rsidRPr="001A3927" w:rsidRDefault="002C4E92" w:rsidP="002C4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in charity; God will dwell with you.</w:t>
      </w:r>
    </w:p>
    <w:p w14:paraId="1937C910" w14:textId="34C95D89" w:rsidR="00B50F76" w:rsidRDefault="00B50F76" w:rsidP="005C7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EDA451" w14:textId="50FC3F3D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3C58833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3C06DF06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6EA6C27E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E804966" w14:textId="77777777" w:rsidR="003F6CE8" w:rsidRPr="00131FF2" w:rsidRDefault="003F6CE8" w:rsidP="003F6CE8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6A8C77A3" w14:textId="77777777" w:rsidR="003F6CE8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29D6A127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29F10F17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DCA87E" w14:textId="77777777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  <w:t>When we eat this Bread and drink this Cup,</w:t>
      </w:r>
    </w:p>
    <w:p w14:paraId="6F38BA05" w14:textId="77777777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E454042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BF1A49" w14:textId="77777777" w:rsidR="003F6CE8" w:rsidRDefault="003F6CE8" w:rsidP="003F6C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0D880F" w14:textId="77777777" w:rsidR="001D2819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p w14:paraId="49992E0F" w14:textId="77777777" w:rsidR="002767A0" w:rsidRDefault="002767A0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7ED948" w14:textId="77777777" w:rsidR="002767A0" w:rsidRDefault="002767A0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31A1DC" w14:textId="1488E326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221B2554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0673C809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22CDB47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890559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1D01EA71" w14:textId="77777777" w:rsidR="001D2819" w:rsidRDefault="001D2819" w:rsidP="003F6C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4C97F8" w14:textId="77777777" w:rsidR="001D2819" w:rsidRDefault="001D2819" w:rsidP="003F6C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4702CE" w14:textId="77777777" w:rsidR="002C4E92" w:rsidRPr="003F71FC" w:rsidRDefault="003F6CE8" w:rsidP="002C4E9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4E92">
        <w:rPr>
          <w:rFonts w:ascii="Times New Roman" w:eastAsia="Times New Roman" w:hAnsi="Times New Roman" w:cs="Times New Roman"/>
          <w:b/>
          <w:bCs/>
          <w:sz w:val="24"/>
          <w:szCs w:val="24"/>
        </w:rPr>
        <w:t>ONE BREAD, ONE BODY</w:t>
      </w:r>
    </w:p>
    <w:p w14:paraId="0F64A810" w14:textId="38C4FED7" w:rsidR="002C4E92" w:rsidRPr="003F71FC" w:rsidRDefault="002C4E92" w:rsidP="00AE35C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hn Foley</w:t>
      </w:r>
    </w:p>
    <w:p w14:paraId="1806CF7F" w14:textId="23902244" w:rsidR="003F6CE8" w:rsidRDefault="003F6CE8" w:rsidP="002C4E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.</w:t>
      </w:r>
    </w:p>
    <w:p w14:paraId="585307A3" w14:textId="77777777" w:rsidR="003F6CE8" w:rsidRDefault="003F6CE8" w:rsidP="003F6CE8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58E384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8249A7" w14:textId="1D13C871" w:rsidR="00AE35C3" w:rsidRDefault="003F6CE8" w:rsidP="00AE35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5C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E35C3">
        <w:rPr>
          <w:rFonts w:ascii="Times New Roman" w:hAnsi="Times New Roman" w:cs="Times New Roman"/>
          <w:b/>
          <w:bCs/>
          <w:sz w:val="24"/>
          <w:szCs w:val="24"/>
        </w:rPr>
        <w:t>THEY’LL KNOW WE ARE CHRISTIANS</w:t>
      </w:r>
    </w:p>
    <w:p w14:paraId="75507876" w14:textId="52E1F8F0" w:rsidR="00AE35C3" w:rsidRDefault="00AE35C3" w:rsidP="00AE35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: Peter Scholtes / Tune: ST</w:t>
      </w:r>
      <w:r w:rsidR="0064678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RENDAN’S</w:t>
      </w:r>
    </w:p>
    <w:p w14:paraId="2B2A3D2E" w14:textId="77777777" w:rsidR="00AE35C3" w:rsidRDefault="00AE35C3" w:rsidP="00AE35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79E05C" w14:textId="77777777" w:rsidR="00AE35C3" w:rsidRDefault="00AE35C3" w:rsidP="00AE35C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one in the Spirit, we are one in the Lord,</w:t>
      </w:r>
    </w:p>
    <w:p w14:paraId="74A0EA4F" w14:textId="77777777" w:rsidR="00AE35C3" w:rsidRDefault="00AE35C3" w:rsidP="00AE35C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one in the Spirit we are one in the Lord,</w:t>
      </w:r>
    </w:p>
    <w:p w14:paraId="5C49BE13" w14:textId="77777777" w:rsidR="00AE35C3" w:rsidRDefault="00AE35C3" w:rsidP="00AE35C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e pray that all unity may one day be restored.</w:t>
      </w:r>
    </w:p>
    <w:p w14:paraId="140DD5F7" w14:textId="77777777" w:rsidR="00AE35C3" w:rsidRDefault="00AE35C3" w:rsidP="00AE35C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1D63041" w14:textId="77777777" w:rsidR="00AE35C3" w:rsidRDefault="00AE35C3" w:rsidP="00AE35C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A29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>And they’ll know we are Christians by our love, by our love,</w:t>
      </w:r>
    </w:p>
    <w:p w14:paraId="4106316A" w14:textId="77777777" w:rsidR="00AE35C3" w:rsidRDefault="00AE35C3" w:rsidP="00AE35C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es, they’ll know we are Christians by our love. </w:t>
      </w:r>
    </w:p>
    <w:p w14:paraId="25A27678" w14:textId="77777777" w:rsidR="00AE35C3" w:rsidRDefault="00AE35C3" w:rsidP="00AE35C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A78D98" w14:textId="77777777" w:rsidR="00AE35C3" w:rsidRDefault="00AE35C3" w:rsidP="00AE35C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walk with each other, we will walk hand in hand,</w:t>
      </w:r>
    </w:p>
    <w:p w14:paraId="0AEFDC4F" w14:textId="1AFD4A74" w:rsidR="00AE35C3" w:rsidRDefault="00AE35C3" w:rsidP="00AE35C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walk wi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 each other, we will walk hand in hand,</w:t>
      </w:r>
    </w:p>
    <w:p w14:paraId="2EE37F3E" w14:textId="77777777" w:rsidR="00AE35C3" w:rsidRDefault="00AE35C3" w:rsidP="00AE35C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ogether we’ll spread the news that God is in our land:</w:t>
      </w:r>
    </w:p>
    <w:p w14:paraId="68953E5E" w14:textId="77777777" w:rsidR="00AE35C3" w:rsidRDefault="00AE35C3" w:rsidP="00AE35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869BFA" w14:textId="77777777" w:rsidR="00AE35C3" w:rsidRDefault="00AE35C3" w:rsidP="00AE35C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work with each other, we will work side by side,</w:t>
      </w:r>
    </w:p>
    <w:p w14:paraId="071A9B05" w14:textId="77777777" w:rsidR="00AE35C3" w:rsidRDefault="00AE35C3" w:rsidP="00AE35C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work with each other, we will work side by side,</w:t>
      </w:r>
    </w:p>
    <w:p w14:paraId="22B9B016" w14:textId="77777777" w:rsidR="00AE35C3" w:rsidRDefault="00AE35C3" w:rsidP="00AE35C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e’ll guard human dignity and save each one’s pride:</w:t>
      </w:r>
    </w:p>
    <w:p w14:paraId="48A50858" w14:textId="77777777" w:rsidR="00AE35C3" w:rsidRDefault="00AE35C3" w:rsidP="00AE35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3DF553" w14:textId="77777777" w:rsidR="00AE35C3" w:rsidRDefault="00AE35C3" w:rsidP="00AE35C3">
      <w:pPr>
        <w:pStyle w:val="ListParagraph"/>
        <w:numPr>
          <w:ilvl w:val="0"/>
          <w:numId w:val="20"/>
        </w:numPr>
      </w:pPr>
      <w:r>
        <w:t>All praise to the Father, from whom all things come,</w:t>
      </w:r>
    </w:p>
    <w:p w14:paraId="29F97DCB" w14:textId="77777777" w:rsidR="00AE35C3" w:rsidRDefault="00AE35C3" w:rsidP="00AE35C3">
      <w:pPr>
        <w:pStyle w:val="ListParagraph"/>
      </w:pPr>
      <w:r>
        <w:t>And all praise to Christ Jesus, his only Son,</w:t>
      </w:r>
    </w:p>
    <w:p w14:paraId="635BAC56" w14:textId="77777777" w:rsidR="00AE35C3" w:rsidRDefault="00AE35C3" w:rsidP="00AE35C3">
      <w:pPr>
        <w:pStyle w:val="ListParagraph"/>
      </w:pPr>
      <w:r>
        <w:t>And all praise to the Spirit, who makes us one:</w:t>
      </w:r>
    </w:p>
    <w:p w14:paraId="15DC6E1D" w14:textId="4EEF460B" w:rsidR="003F6CE8" w:rsidRPr="003F6CE8" w:rsidRDefault="003F6CE8" w:rsidP="00AE35C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F6CE8" w:rsidRPr="003F6CE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B871" w14:textId="77777777" w:rsidR="00C2278B" w:rsidRDefault="00C2278B" w:rsidP="007E52CD">
      <w:pPr>
        <w:spacing w:after="0" w:line="240" w:lineRule="auto"/>
      </w:pPr>
      <w:r>
        <w:separator/>
      </w:r>
    </w:p>
  </w:endnote>
  <w:endnote w:type="continuationSeparator" w:id="0">
    <w:p w14:paraId="016BD0DD" w14:textId="77777777" w:rsidR="00C2278B" w:rsidRDefault="00C2278B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1603" w14:textId="77777777" w:rsidR="00C2278B" w:rsidRDefault="00C2278B" w:rsidP="007E52CD">
      <w:pPr>
        <w:spacing w:after="0" w:line="240" w:lineRule="auto"/>
      </w:pPr>
      <w:r>
        <w:separator/>
      </w:r>
    </w:p>
  </w:footnote>
  <w:footnote w:type="continuationSeparator" w:id="0">
    <w:p w14:paraId="205AA5B1" w14:textId="77777777" w:rsidR="00C2278B" w:rsidRDefault="00C2278B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C2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D7377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277E8D"/>
    <w:multiLevelType w:val="hybridMultilevel"/>
    <w:tmpl w:val="89504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44608"/>
    <w:multiLevelType w:val="hybridMultilevel"/>
    <w:tmpl w:val="AF8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478DB"/>
    <w:multiLevelType w:val="hybridMultilevel"/>
    <w:tmpl w:val="945AC8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9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6"/>
  </w:num>
  <w:num w:numId="2" w16cid:durableId="804733558">
    <w:abstractNumId w:val="5"/>
  </w:num>
  <w:num w:numId="3" w16cid:durableId="110827373">
    <w:abstractNumId w:val="23"/>
  </w:num>
  <w:num w:numId="4" w16cid:durableId="1194228510">
    <w:abstractNumId w:val="16"/>
  </w:num>
  <w:num w:numId="5" w16cid:durableId="285435428">
    <w:abstractNumId w:val="42"/>
  </w:num>
  <w:num w:numId="6" w16cid:durableId="2139763125">
    <w:abstractNumId w:val="28"/>
  </w:num>
  <w:num w:numId="7" w16cid:durableId="1506750780">
    <w:abstractNumId w:val="38"/>
  </w:num>
  <w:num w:numId="8" w16cid:durableId="840776485">
    <w:abstractNumId w:val="0"/>
  </w:num>
  <w:num w:numId="9" w16cid:durableId="989594911">
    <w:abstractNumId w:val="45"/>
  </w:num>
  <w:num w:numId="10" w16cid:durableId="1577856332">
    <w:abstractNumId w:val="17"/>
  </w:num>
  <w:num w:numId="11" w16cid:durableId="492185031">
    <w:abstractNumId w:val="6"/>
  </w:num>
  <w:num w:numId="12" w16cid:durableId="1186140304">
    <w:abstractNumId w:val="39"/>
  </w:num>
  <w:num w:numId="13" w16cid:durableId="476800351">
    <w:abstractNumId w:val="35"/>
  </w:num>
  <w:num w:numId="14" w16cid:durableId="1269509358">
    <w:abstractNumId w:val="10"/>
  </w:num>
  <w:num w:numId="15" w16cid:durableId="256065912">
    <w:abstractNumId w:val="25"/>
  </w:num>
  <w:num w:numId="16" w16cid:durableId="1005130474">
    <w:abstractNumId w:val="2"/>
  </w:num>
  <w:num w:numId="17" w16cid:durableId="1059785657">
    <w:abstractNumId w:val="33"/>
  </w:num>
  <w:num w:numId="18" w16cid:durableId="454104942">
    <w:abstractNumId w:val="40"/>
  </w:num>
  <w:num w:numId="19" w16cid:durableId="1371955181">
    <w:abstractNumId w:val="12"/>
  </w:num>
  <w:num w:numId="20" w16cid:durableId="722682707">
    <w:abstractNumId w:val="13"/>
  </w:num>
  <w:num w:numId="21" w16cid:durableId="547685075">
    <w:abstractNumId w:val="8"/>
  </w:num>
  <w:num w:numId="22" w16cid:durableId="1473329558">
    <w:abstractNumId w:val="15"/>
  </w:num>
  <w:num w:numId="23" w16cid:durableId="564073331">
    <w:abstractNumId w:val="21"/>
  </w:num>
  <w:num w:numId="24" w16cid:durableId="921066352">
    <w:abstractNumId w:val="24"/>
  </w:num>
  <w:num w:numId="25" w16cid:durableId="320084595">
    <w:abstractNumId w:val="41"/>
  </w:num>
  <w:num w:numId="26" w16cid:durableId="1030953515">
    <w:abstractNumId w:val="30"/>
  </w:num>
  <w:num w:numId="27" w16cid:durableId="1623807591">
    <w:abstractNumId w:val="4"/>
  </w:num>
  <w:num w:numId="28" w16cid:durableId="2123068087">
    <w:abstractNumId w:val="44"/>
  </w:num>
  <w:num w:numId="29" w16cid:durableId="338238687">
    <w:abstractNumId w:val="27"/>
  </w:num>
  <w:num w:numId="30" w16cid:durableId="944385887">
    <w:abstractNumId w:val="32"/>
  </w:num>
  <w:num w:numId="31" w16cid:durableId="719866088">
    <w:abstractNumId w:val="9"/>
  </w:num>
  <w:num w:numId="32" w16cid:durableId="2011636558">
    <w:abstractNumId w:val="29"/>
  </w:num>
  <w:num w:numId="33" w16cid:durableId="1319188766">
    <w:abstractNumId w:val="43"/>
  </w:num>
  <w:num w:numId="34" w16cid:durableId="316879929">
    <w:abstractNumId w:val="11"/>
  </w:num>
  <w:num w:numId="35" w16cid:durableId="1109815485">
    <w:abstractNumId w:val="20"/>
  </w:num>
  <w:num w:numId="36" w16cid:durableId="433987333">
    <w:abstractNumId w:val="19"/>
  </w:num>
  <w:num w:numId="37" w16cid:durableId="1732922934">
    <w:abstractNumId w:val="18"/>
  </w:num>
  <w:num w:numId="38" w16cid:durableId="1112823432">
    <w:abstractNumId w:val="37"/>
  </w:num>
  <w:num w:numId="39" w16cid:durableId="1851874270">
    <w:abstractNumId w:val="1"/>
  </w:num>
  <w:num w:numId="40" w16cid:durableId="1739092779">
    <w:abstractNumId w:val="31"/>
  </w:num>
  <w:num w:numId="41" w16cid:durableId="1241478295">
    <w:abstractNumId w:val="14"/>
  </w:num>
  <w:num w:numId="42" w16cid:durableId="1940091483">
    <w:abstractNumId w:val="22"/>
  </w:num>
  <w:num w:numId="43" w16cid:durableId="670570570">
    <w:abstractNumId w:val="7"/>
  </w:num>
  <w:num w:numId="44" w16cid:durableId="1903060162">
    <w:abstractNumId w:val="26"/>
  </w:num>
  <w:num w:numId="45" w16cid:durableId="1786194963">
    <w:abstractNumId w:val="3"/>
  </w:num>
  <w:num w:numId="46" w16cid:durableId="581914805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A1408"/>
    <w:rsid w:val="000A2634"/>
    <w:rsid w:val="000B160B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1FF2"/>
    <w:rsid w:val="0013351D"/>
    <w:rsid w:val="00137FFC"/>
    <w:rsid w:val="00147405"/>
    <w:rsid w:val="00160ADD"/>
    <w:rsid w:val="0016359E"/>
    <w:rsid w:val="001704C1"/>
    <w:rsid w:val="0017313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2819"/>
    <w:rsid w:val="001D7538"/>
    <w:rsid w:val="001E13AC"/>
    <w:rsid w:val="001F1B7B"/>
    <w:rsid w:val="001F2155"/>
    <w:rsid w:val="00207C5B"/>
    <w:rsid w:val="0022472D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767A0"/>
    <w:rsid w:val="002843EC"/>
    <w:rsid w:val="002A070C"/>
    <w:rsid w:val="002A61AB"/>
    <w:rsid w:val="002B1983"/>
    <w:rsid w:val="002C4E92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1EAE"/>
    <w:rsid w:val="00357623"/>
    <w:rsid w:val="00357D6E"/>
    <w:rsid w:val="003636A8"/>
    <w:rsid w:val="00374D2F"/>
    <w:rsid w:val="0038241D"/>
    <w:rsid w:val="003A5CFB"/>
    <w:rsid w:val="003B193F"/>
    <w:rsid w:val="003B3A07"/>
    <w:rsid w:val="003C1468"/>
    <w:rsid w:val="003D4E9B"/>
    <w:rsid w:val="003F16D6"/>
    <w:rsid w:val="003F4A2E"/>
    <w:rsid w:val="003F6CE8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246C1"/>
    <w:rsid w:val="00541EFF"/>
    <w:rsid w:val="005534E2"/>
    <w:rsid w:val="005573FB"/>
    <w:rsid w:val="00560026"/>
    <w:rsid w:val="0056477A"/>
    <w:rsid w:val="00565C8A"/>
    <w:rsid w:val="0056797A"/>
    <w:rsid w:val="005728A9"/>
    <w:rsid w:val="00593407"/>
    <w:rsid w:val="005C079E"/>
    <w:rsid w:val="005C348C"/>
    <w:rsid w:val="005C5928"/>
    <w:rsid w:val="005C78D6"/>
    <w:rsid w:val="005D157A"/>
    <w:rsid w:val="005D75E5"/>
    <w:rsid w:val="006148D6"/>
    <w:rsid w:val="00617858"/>
    <w:rsid w:val="006301B6"/>
    <w:rsid w:val="006302ED"/>
    <w:rsid w:val="00632F55"/>
    <w:rsid w:val="00641932"/>
    <w:rsid w:val="00646420"/>
    <w:rsid w:val="00646787"/>
    <w:rsid w:val="00651BF9"/>
    <w:rsid w:val="00653A42"/>
    <w:rsid w:val="006617C1"/>
    <w:rsid w:val="00670623"/>
    <w:rsid w:val="006724C1"/>
    <w:rsid w:val="0068212B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76A3"/>
    <w:rsid w:val="00757835"/>
    <w:rsid w:val="00757CF2"/>
    <w:rsid w:val="0076780D"/>
    <w:rsid w:val="0078207F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8F17B5"/>
    <w:rsid w:val="008F3BE2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7D32"/>
    <w:rsid w:val="00950BB5"/>
    <w:rsid w:val="00964923"/>
    <w:rsid w:val="00970EA1"/>
    <w:rsid w:val="00977BD4"/>
    <w:rsid w:val="0098523F"/>
    <w:rsid w:val="009A5930"/>
    <w:rsid w:val="009B5FB4"/>
    <w:rsid w:val="009B75AA"/>
    <w:rsid w:val="009B7FE1"/>
    <w:rsid w:val="009D38BD"/>
    <w:rsid w:val="009D40D3"/>
    <w:rsid w:val="009D4F4A"/>
    <w:rsid w:val="009E5542"/>
    <w:rsid w:val="00A05516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1E3"/>
    <w:rsid w:val="00AC7711"/>
    <w:rsid w:val="00AD410F"/>
    <w:rsid w:val="00AD7267"/>
    <w:rsid w:val="00AE35C3"/>
    <w:rsid w:val="00AE3AC0"/>
    <w:rsid w:val="00AE4A0A"/>
    <w:rsid w:val="00AF1641"/>
    <w:rsid w:val="00AF5C81"/>
    <w:rsid w:val="00B007B3"/>
    <w:rsid w:val="00B036E9"/>
    <w:rsid w:val="00B03F23"/>
    <w:rsid w:val="00B0743E"/>
    <w:rsid w:val="00B50F76"/>
    <w:rsid w:val="00B5612B"/>
    <w:rsid w:val="00B608BB"/>
    <w:rsid w:val="00B6265B"/>
    <w:rsid w:val="00B70BE1"/>
    <w:rsid w:val="00B739E0"/>
    <w:rsid w:val="00B77102"/>
    <w:rsid w:val="00B814DF"/>
    <w:rsid w:val="00B97B31"/>
    <w:rsid w:val="00BC3AA4"/>
    <w:rsid w:val="00BC6164"/>
    <w:rsid w:val="00BC7FED"/>
    <w:rsid w:val="00BD1461"/>
    <w:rsid w:val="00BE45D2"/>
    <w:rsid w:val="00BE4732"/>
    <w:rsid w:val="00BE6229"/>
    <w:rsid w:val="00BF51FF"/>
    <w:rsid w:val="00C0460A"/>
    <w:rsid w:val="00C1420D"/>
    <w:rsid w:val="00C1781D"/>
    <w:rsid w:val="00C2278B"/>
    <w:rsid w:val="00C3526D"/>
    <w:rsid w:val="00C5543A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0264"/>
    <w:rsid w:val="00D82B70"/>
    <w:rsid w:val="00D836FA"/>
    <w:rsid w:val="00D96027"/>
    <w:rsid w:val="00DC5C11"/>
    <w:rsid w:val="00DF4518"/>
    <w:rsid w:val="00DF51D0"/>
    <w:rsid w:val="00E06E1C"/>
    <w:rsid w:val="00E106A0"/>
    <w:rsid w:val="00E10BE3"/>
    <w:rsid w:val="00E10C87"/>
    <w:rsid w:val="00E114F3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735EF"/>
    <w:rsid w:val="00E86C01"/>
    <w:rsid w:val="00E9374C"/>
    <w:rsid w:val="00E968C7"/>
    <w:rsid w:val="00EB425F"/>
    <w:rsid w:val="00EC09CC"/>
    <w:rsid w:val="00EC09EF"/>
    <w:rsid w:val="00EC1B45"/>
    <w:rsid w:val="00EC32FD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547C1"/>
    <w:rsid w:val="00F6191B"/>
    <w:rsid w:val="00F72E01"/>
    <w:rsid w:val="00F76AEF"/>
    <w:rsid w:val="00F83A9E"/>
    <w:rsid w:val="00F8778E"/>
    <w:rsid w:val="00FA2903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2138525"/>
  <w15:docId w15:val="{5F15B7F1-CD0F-4A21-94A4-7BF1F778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mmunion		ONE BREAD, ONE BODY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5</cp:revision>
  <cp:lastPrinted>2024-01-18T15:53:00Z</cp:lastPrinted>
  <dcterms:created xsi:type="dcterms:W3CDTF">2024-01-18T15:26:00Z</dcterms:created>
  <dcterms:modified xsi:type="dcterms:W3CDTF">2024-01-18T15:54:00Z</dcterms:modified>
</cp:coreProperties>
</file>